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8D5D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Igazságügyi Megfigyelő és Elmegyógyító Intézet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 w:rsidR="008D5D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1475 Budapest</w:t>
      </w:r>
      <w:bookmarkStart w:id="0" w:name="_GoBack"/>
      <w:bookmarkEnd w:id="0"/>
      <w:r w:rsidR="008D5D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Pf. 99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20A39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8D5D2A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3B1E-3F29-45EF-9DDE-BF28570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kettosne.g.csilla</cp:lastModifiedBy>
  <cp:revision>3</cp:revision>
  <dcterms:created xsi:type="dcterms:W3CDTF">2019-04-26T09:00:00Z</dcterms:created>
  <dcterms:modified xsi:type="dcterms:W3CDTF">2019-04-26T09:07:00Z</dcterms:modified>
</cp:coreProperties>
</file>